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CD0078" w:rsidRDefault="001C274D" w:rsidP="00640F3F">
      <w:pPr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EE6784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培力課程</w:t>
      </w:r>
      <w:r w:rsidR="00CD0078" w:rsidRPr="00CD0078">
        <w:rPr>
          <w:rFonts w:ascii="Times New Roman" w:eastAsia="標楷體" w:hAnsi="標楷體" w:cs="Times New Roman" w:hint="eastAsia"/>
          <w:b/>
          <w:sz w:val="36"/>
          <w:szCs w:val="24"/>
        </w:rPr>
        <w:t>（高雄場）</w:t>
      </w:r>
    </w:p>
    <w:p w:rsidR="00081086" w:rsidRPr="00CD0078" w:rsidRDefault="00081086" w:rsidP="00640F3F">
      <w:pPr>
        <w:spacing w:afterLines="20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30697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</w:t>
      </w:r>
      <w:r w:rsidR="00CD0078">
        <w:rPr>
          <w:rFonts w:ascii="Times New Roman" w:eastAsia="標楷體" w:hAnsi="標楷體" w:cs="Times New Roman" w:hint="eastAsia"/>
          <w:szCs w:val="24"/>
        </w:rPr>
        <w:t>，除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期</w:t>
      </w:r>
      <w:r w:rsidR="00CD0078">
        <w:rPr>
          <w:rFonts w:ascii="Times New Roman" w:eastAsia="標楷體" w:hAnsi="標楷體" w:cs="Times New Roman" w:hint="eastAsia"/>
          <w:szCs w:val="24"/>
        </w:rPr>
        <w:t>望能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</w:t>
      </w:r>
      <w:r w:rsidR="00CD0078">
        <w:rPr>
          <w:rFonts w:ascii="Times New Roman" w:eastAsia="標楷體" w:hAnsi="標楷體" w:cs="Times New Roman" w:hint="eastAsia"/>
          <w:szCs w:val="24"/>
        </w:rPr>
        <w:t>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306971">
        <w:rPr>
          <w:rFonts w:ascii="Times New Roman" w:eastAsia="標楷體" w:hAnsi="標楷體" w:cs="Times New Roman" w:hint="eastAsia"/>
          <w:szCs w:val="24"/>
        </w:rPr>
        <w:t>認識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，另將邀請實驗學校從</w:t>
      </w:r>
      <w:r w:rsidR="00CD0078">
        <w:rPr>
          <w:rFonts w:ascii="Times New Roman" w:eastAsia="標楷體" w:hAnsi="標楷體" w:cs="Times New Roman" w:hint="eastAsia"/>
          <w:szCs w:val="24"/>
        </w:rPr>
        <w:t>教學方法及課程編製等方面分享</w:t>
      </w:r>
      <w:r w:rsidR="00B740F3" w:rsidRPr="004D0173">
        <w:rPr>
          <w:rFonts w:ascii="Times New Roman" w:eastAsia="標楷體" w:hAnsi="標楷體" w:cs="Times New Roman"/>
          <w:szCs w:val="24"/>
        </w:rPr>
        <w:t>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Pr="00CD0078" w:rsidRDefault="006C5F1C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proofErr w:type="gramStart"/>
      <w:r w:rsidR="00640F3F">
        <w:rPr>
          <w:rFonts w:ascii="Times New Roman" w:eastAsia="標楷體" w:hAnsi="標楷體" w:cs="Times New Roman" w:hint="eastAsia"/>
          <w:szCs w:val="24"/>
        </w:rPr>
        <w:t>─</w:t>
      </w:r>
      <w:proofErr w:type="gramEnd"/>
      <w:r w:rsidR="006C5F1C"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306971" w:rsidRPr="00447BAB" w:rsidRDefault="00910B2F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05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2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640F3F">
        <w:rPr>
          <w:rFonts w:ascii="Times New Roman" w:eastAsia="標楷體" w:hAnsi="標楷體" w:cs="Times New Roman" w:hint="eastAsia"/>
          <w:color w:val="000000" w:themeColor="text1"/>
          <w:szCs w:val="24"/>
        </w:rPr>
        <w:t>9</w:t>
      </w:r>
      <w:r w:rsidR="00447BAB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五）</w:t>
      </w:r>
    </w:p>
    <w:p w:rsidR="00F86A73" w:rsidRPr="00CD0078" w:rsidRDefault="00F86A73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447BAB" w:rsidRDefault="003D42A0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苓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洲國民小學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地址：高雄市苓雅區四維四路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）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3D42A0" w:rsidRPr="00CD0078" w:rsidRDefault="003D42A0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194A74" w:rsidRPr="00194A74" w:rsidRDefault="00306971" w:rsidP="00640F3F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B11265" w:rsidRPr="00306971">
        <w:rPr>
          <w:rFonts w:ascii="Times New Roman" w:eastAsia="標楷體" w:hAnsi="標楷體" w:cs="Times New Roman"/>
          <w:szCs w:val="24"/>
        </w:rPr>
        <w:t>全</w:t>
      </w:r>
      <w:proofErr w:type="gramStart"/>
      <w:r w:rsidR="00B11265" w:rsidRPr="00306971">
        <w:rPr>
          <w:rFonts w:ascii="Times New Roman" w:eastAsia="標楷體" w:hAnsi="標楷體" w:cs="Times New Roman"/>
          <w:szCs w:val="24"/>
        </w:rPr>
        <w:t>臺</w:t>
      </w:r>
      <w:proofErr w:type="gramEnd"/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以偏鄉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194A74" w:rsidRDefault="00F86A73" w:rsidP="00640F3F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194A74">
        <w:rPr>
          <w:rFonts w:ascii="Times New Roman" w:eastAsia="標楷體" w:hAnsi="Times New Roman" w:cs="Times New Roman"/>
          <w:szCs w:val="24"/>
        </w:rPr>
        <w:t>報名方式</w:t>
      </w:r>
      <w:r w:rsidR="004371B7" w:rsidRPr="00194A74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194A74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194A74">
        <w:rPr>
          <w:rFonts w:ascii="Times New Roman" w:eastAsia="標楷體" w:hAnsi="標楷體" w:cs="Times New Roman"/>
          <w:szCs w:val="24"/>
        </w:rPr>
        <w:t>至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12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月</w:t>
      </w:r>
      <w:r w:rsidR="00640F3F">
        <w:rPr>
          <w:rFonts w:ascii="Times New Roman" w:eastAsia="標楷體" w:hAnsi="標楷體" w:cs="Times New Roman" w:hint="eastAsia"/>
          <w:szCs w:val="24"/>
        </w:rPr>
        <w:t>6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日</w:t>
      </w:r>
      <w:r w:rsidR="00306971" w:rsidRPr="00194A74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至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194A74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194A74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194A74">
        <w:rPr>
          <w:rFonts w:ascii="Times New Roman" w:eastAsia="標楷體" w:hAnsi="標楷體" w:cs="Times New Roman" w:hint="eastAsia"/>
          <w:szCs w:val="24"/>
        </w:rPr>
        <w:t>網址：</w:t>
      </w:r>
      <w:r w:rsidR="00194A74" w:rsidRPr="00194A74">
        <w:rPr>
          <w:rFonts w:ascii="Times New Roman" w:eastAsia="標楷體" w:hAnsi="標楷體" w:cs="Times New Roman"/>
          <w:szCs w:val="24"/>
        </w:rPr>
        <w:t>https://goo.gl/forms/qNJYXebjiQZ8GwWE2</w:t>
      </w:r>
      <w:r w:rsidR="00C72845" w:rsidRPr="00194A74">
        <w:rPr>
          <w:rFonts w:ascii="Times New Roman" w:eastAsia="標楷體" w:hAnsi="標楷體" w:cs="Times New Roman" w:hint="eastAsia"/>
          <w:szCs w:val="24"/>
        </w:rPr>
        <w:t>。</w:t>
      </w:r>
      <w:r w:rsidR="00306971" w:rsidRPr="00194A74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以</w:t>
      </w:r>
      <w:r w:rsidR="00306971" w:rsidRPr="00194A74">
        <w:rPr>
          <w:rFonts w:ascii="Times New Roman" w:eastAsia="標楷體" w:hAnsi="標楷體" w:cs="Times New Roman"/>
          <w:szCs w:val="24"/>
        </w:rPr>
        <w:t>C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194A74">
        <w:rPr>
          <w:rFonts w:ascii="Times New Roman" w:eastAsia="標楷體" w:hAnsi="標楷體" w:cs="Times New Roman" w:hint="eastAsia"/>
          <w:szCs w:val="24"/>
        </w:rPr>
        <w:t>。</w:t>
      </w:r>
    </w:p>
    <w:p w:rsidR="00836E15" w:rsidRPr="00640F3F" w:rsidRDefault="0030334F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bookmarkStart w:id="0" w:name="_GoBack"/>
      <w:bookmarkEnd w:id="0"/>
    </w:p>
    <w:tbl>
      <w:tblPr>
        <w:tblStyle w:val="a7"/>
        <w:tblpPr w:leftFromText="180" w:rightFromText="180" w:vertAnchor="text" w:tblpXSpec="center" w:tblpY="55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6511"/>
      </w:tblGrid>
      <w:tr w:rsidR="001652AC" w:rsidRPr="0007568E" w:rsidTr="002E38F4">
        <w:trPr>
          <w:trHeight w:val="43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7E2F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6511" w:type="dxa"/>
            <w:tcBorders>
              <w:bottom w:val="double" w:sz="4" w:space="0" w:color="auto"/>
            </w:tcBorders>
            <w:shd w:val="clear" w:color="auto" w:fill="A7E2F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2E38F4">
        <w:trPr>
          <w:trHeight w:val="48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Tr="00890063">
        <w:trPr>
          <w:trHeight w:val="1559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8A3BDF" w:rsidRDefault="001652AC" w:rsidP="008A3BDF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專</w:t>
            </w:r>
            <w:r w:rsidR="008A3BDF">
              <w:rPr>
                <w:rFonts w:ascii="Times New Roman" w:eastAsia="標楷體" w:hAnsi="標楷體" w:cs="Times New Roman" w:hint="eastAsia"/>
                <w:b/>
                <w:kern w:val="2"/>
              </w:rPr>
              <w:t>題講座：</w:t>
            </w:r>
          </w:p>
          <w:p w:rsidR="001652AC" w:rsidRPr="001652AC" w:rsidRDefault="001652AC" w:rsidP="008A3BDF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偏鄉學校型態實驗教育之推行實例分享</w:t>
            </w:r>
          </w:p>
          <w:p w:rsidR="001652AC" w:rsidRPr="001652AC" w:rsidRDefault="001652AC" w:rsidP="00576BA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</w:t>
            </w:r>
            <w:r w:rsidR="00576BAB"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陳榮政副教授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（</w:t>
            </w:r>
            <w:r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國立政治大學教育學系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）</w:t>
            </w:r>
            <w:r w:rsidR="00890063">
              <w:rPr>
                <w:rFonts w:ascii="Times New Roman" w:eastAsia="標楷體" w:hAnsi="標楷體" w:cs="Times New Roman"/>
                <w:color w:val="0277EC"/>
                <w:szCs w:val="24"/>
              </w:rPr>
              <w:br/>
            </w:r>
            <w:r w:rsid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 xml:space="preserve">　　　　　　　　　　（</w:t>
            </w:r>
            <w:r w:rsidR="00890063" w:rsidRP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聯合國教科文組織教育顧問</w:t>
            </w:r>
            <w:r w:rsid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）</w:t>
            </w:r>
          </w:p>
        </w:tc>
      </w:tr>
      <w:tr w:rsidR="001652AC" w:rsidTr="002E38F4">
        <w:trPr>
          <w:trHeight w:val="485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9F0D04" w:rsidTr="002E38F4">
        <w:trPr>
          <w:trHeight w:val="1246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BB65A6" w:rsidRDefault="00BB65A6" w:rsidP="00BB65A6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BB65A6" w:rsidRPr="00C26315" w:rsidRDefault="00BB65A6" w:rsidP="00BB65A6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慈心華德福課程發展與實施</w:t>
            </w:r>
          </w:p>
          <w:p w:rsidR="001652AC" w:rsidRPr="00BB65A6" w:rsidRDefault="00BB65A6" w:rsidP="00B448CC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 w:rsidRPr="00BB65A6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</w:t>
            </w:r>
            <w:r w:rsidRPr="00B448C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宜蘭縣立慈心華德福教育高級中等學校</w:t>
            </w:r>
          </w:p>
        </w:tc>
      </w:tr>
      <w:tr w:rsidR="001652AC" w:rsidTr="002E38F4">
        <w:trPr>
          <w:trHeight w:val="503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Tr="002E38F4">
        <w:trPr>
          <w:trHeight w:val="124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vAlign w:val="center"/>
          </w:tcPr>
          <w:p w:rsidR="005C283A" w:rsidRPr="005C283A" w:rsidRDefault="005C283A" w:rsidP="005C283A">
            <w:pPr>
              <w:pStyle w:val="HTML"/>
              <w:rPr>
                <w:rFonts w:ascii="Times New Roman" w:eastAsia="標楷體" w:hAnsi="標楷體" w:cs="Times New Roman"/>
                <w:b/>
                <w:kern w:val="2"/>
              </w:rPr>
            </w:pP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專題講座：</w:t>
            </w:r>
          </w:p>
          <w:p w:rsidR="005C283A" w:rsidRPr="005C283A" w:rsidRDefault="005C283A" w:rsidP="005C283A">
            <w:pPr>
              <w:pStyle w:val="HTML"/>
              <w:spacing w:after="60"/>
              <w:rPr>
                <w:rFonts w:ascii="Times New Roman" w:eastAsia="標楷體" w:hAnsi="標楷體" w:cs="Times New Roman"/>
                <w:b/>
                <w:kern w:val="2"/>
              </w:rPr>
            </w:pP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實驗</w:t>
            </w:r>
            <w:r w:rsidR="002636A0">
              <w:rPr>
                <w:rFonts w:ascii="Times New Roman" w:eastAsia="標楷體" w:hAnsi="標楷體" w:cs="Times New Roman" w:hint="eastAsia"/>
                <w:b/>
                <w:kern w:val="2"/>
              </w:rPr>
              <w:t>教育</w:t>
            </w: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三法之立法、意旨與對學校之意義</w:t>
            </w:r>
          </w:p>
          <w:p w:rsidR="001652AC" w:rsidRPr="001652AC" w:rsidRDefault="005C283A" w:rsidP="005C283A">
            <w:pPr>
              <w:rPr>
                <w:rFonts w:ascii="Times New Roman" w:eastAsia="標楷體" w:hAnsi="標楷體" w:cs="Times New Roman"/>
                <w:szCs w:val="24"/>
              </w:rPr>
            </w:pPr>
            <w:r w:rsidRPr="005C283A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魏坤賓秘書長（臺灣實驗教育聯盟）</w:t>
            </w:r>
          </w:p>
        </w:tc>
      </w:tr>
      <w:tr w:rsidR="008A3BDF" w:rsidTr="002E38F4">
        <w:trPr>
          <w:trHeight w:val="48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</w:t>
            </w:r>
            <w:r w:rsidRPr="00117301">
              <w:rPr>
                <w:rFonts w:ascii="Times New Roman" w:eastAsia="標楷體" w:hAnsi="標楷體" w:cs="Times New Roman" w:hint="eastAsia"/>
                <w:szCs w:val="24"/>
                <w:shd w:val="clear" w:color="auto" w:fill="F2F2F2" w:themeFill="background1" w:themeFillShade="F2"/>
              </w:rPr>
              <w:t>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  <w:shd w:val="clear" w:color="auto" w:fill="F2F2F2" w:themeFill="background1" w:themeFillShade="F2"/>
              </w:rPr>
              <w:t>交流</w:t>
            </w:r>
          </w:p>
        </w:tc>
      </w:tr>
      <w:tr w:rsidR="00894BBF" w:rsidTr="0074627B">
        <w:trPr>
          <w:trHeight w:val="1525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8A3BDF" w:rsidRDefault="008A3BDF" w:rsidP="001652AC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1652AC" w:rsidRPr="00C26315" w:rsidRDefault="00BC0B13" w:rsidP="008A3BDF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偏鄉學校型態實驗教育計畫試點學校分享</w:t>
            </w:r>
          </w:p>
          <w:p w:rsidR="009C7EA3" w:rsidRPr="001652AC" w:rsidRDefault="001652AC" w:rsidP="00DB136E">
            <w:pPr>
              <w:pStyle w:val="HTML"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主講人：</w:t>
            </w:r>
            <w:r w:rsidR="009C7EA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王世文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校長（</w:t>
            </w:r>
            <w:r w:rsidR="009C7EA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苗栗縣南河國</w:t>
            </w:r>
            <w:r w:rsidR="00BC0B1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民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小學</w:t>
            </w:r>
            <w:r w:rsidR="00D96197" w:rsidRP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BC0B13" w:rsidRPr="001652AC">
              <w:rPr>
                <w:rFonts w:ascii="Times New Roman" w:eastAsia="標楷體" w:hAnsi="標楷體" w:cs="Times New Roman"/>
                <w:kern w:val="2"/>
              </w:rPr>
              <w:t xml:space="preserve"> </w:t>
            </w:r>
            <w:r w:rsidR="00F30BF4">
              <w:rPr>
                <w:rFonts w:ascii="Times New Roman" w:eastAsia="標楷體" w:hAnsi="標楷體" w:cs="Times New Roman"/>
                <w:kern w:val="2"/>
              </w:rPr>
              <w:br/>
            </w:r>
            <w:r w:rsidR="00F30BF4">
              <w:rPr>
                <w:rFonts w:ascii="Times New Roman" w:eastAsia="標楷體" w:hAnsi="標楷體" w:cs="Times New Roman" w:hint="eastAsia"/>
                <w:kern w:val="2"/>
              </w:rPr>
              <w:t xml:space="preserve">　　　　</w:t>
            </w:r>
            <w:r w:rsidR="00F30BF4" w:rsidRPr="00B448C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劉妙珍校長</w:t>
            </w:r>
            <w:r w:rsidR="00B448C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嘉義縣豐山實驗學校）</w:t>
            </w:r>
          </w:p>
        </w:tc>
      </w:tr>
      <w:tr w:rsidR="00894BBF" w:rsidTr="008A3F99">
        <w:trPr>
          <w:trHeight w:val="200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17301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vAlign w:val="center"/>
          </w:tcPr>
          <w:p w:rsidR="001652AC" w:rsidRDefault="001652AC" w:rsidP="008A3BDF">
            <w:pPr>
              <w:spacing w:after="6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  <w:r w:rsidR="008A3BDF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  <w:p w:rsidR="001652AC" w:rsidRPr="00C26315" w:rsidRDefault="001652AC" w:rsidP="001652AC">
            <w:pPr>
              <w:pStyle w:val="HTML"/>
              <w:jc w:val="both"/>
              <w:rPr>
                <w:rFonts w:ascii="Times New Roman" w:eastAsia="標楷體" w:hAnsi="標楷體" w:cs="Times New Roman"/>
                <w:color w:val="0277EC"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主持人：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陳榮政副教授（</w:t>
            </w: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國立政治大學教育學系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8A3F99">
              <w:rPr>
                <w:rFonts w:ascii="Times New Roman" w:eastAsia="標楷體" w:hAnsi="標楷體" w:cs="Times New Roman"/>
                <w:color w:val="0277EC"/>
                <w:kern w:val="2"/>
              </w:rPr>
              <w:br/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 xml:space="preserve">　　　　　　　　　　</w:t>
            </w:r>
            <w:r w:rsidR="008A3F99">
              <w:rPr>
                <w:rFonts w:ascii="Times New Roman" w:eastAsia="標楷體" w:hAnsi="標楷體" w:cs="Times New Roman" w:hint="eastAsia"/>
                <w:color w:val="0277EC"/>
              </w:rPr>
              <w:t>（</w:t>
            </w:r>
            <w:r w:rsidR="008A3F99" w:rsidRPr="00890063">
              <w:rPr>
                <w:rFonts w:ascii="Times New Roman" w:eastAsia="標楷體" w:hAnsi="標楷體" w:cs="Times New Roman" w:hint="eastAsia"/>
                <w:color w:val="0277EC"/>
              </w:rPr>
              <w:t>聯合國教科文組織教育顧問</w:t>
            </w:r>
            <w:r w:rsidR="008A3F99">
              <w:rPr>
                <w:rFonts w:ascii="Times New Roman" w:eastAsia="標楷體" w:hAnsi="標楷體" w:cs="Times New Roman" w:hint="eastAsia"/>
                <w:color w:val="0277EC"/>
              </w:rPr>
              <w:t>）</w:t>
            </w:r>
          </w:p>
          <w:p w:rsidR="001652AC" w:rsidRDefault="001652AC" w:rsidP="009A7D60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與談人：</w:t>
            </w:r>
            <w:r w:rsidR="00FA4AA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王世文校長</w:t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苗栗縣南河國民小學</w:t>
            </w:r>
            <w:r w:rsidR="008A3F99" w:rsidRP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8A3F99">
              <w:rPr>
                <w:rFonts w:ascii="Times New Roman" w:eastAsia="標楷體" w:hAnsi="標楷體" w:cs="Times New Roman"/>
                <w:color w:val="0277EC"/>
                <w:kern w:val="2"/>
              </w:rPr>
              <w:br/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 xml:space="preserve">　　　　</w:t>
            </w:r>
            <w:r w:rsidR="00FA4AA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劉妙珍校長</w:t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嘉義縣豐山實驗學校）</w:t>
            </w:r>
          </w:p>
        </w:tc>
      </w:tr>
    </w:tbl>
    <w:p w:rsidR="00F86A73" w:rsidRDefault="00F86A73" w:rsidP="00306971">
      <w:pPr>
        <w:rPr>
          <w:rFonts w:ascii="Times New Roman" w:eastAsia="標楷體" w:hAnsi="標楷體" w:cs="Times New Roman"/>
          <w:szCs w:val="24"/>
        </w:rPr>
      </w:pPr>
    </w:p>
    <w:p w:rsidR="00194A74" w:rsidRDefault="00194A74" w:rsidP="00306971">
      <w:pPr>
        <w:rPr>
          <w:rFonts w:ascii="Times New Roman" w:eastAsia="標楷體" w:hAnsi="標楷體" w:cs="Times New Roman"/>
          <w:szCs w:val="24"/>
        </w:rPr>
      </w:pPr>
    </w:p>
    <w:p w:rsidR="00194A74" w:rsidRPr="004D0173" w:rsidRDefault="00194A74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預期效益</w:t>
      </w:r>
    </w:p>
    <w:p w:rsidR="00B25265" w:rsidRPr="00B25265" w:rsidRDefault="00B25265" w:rsidP="00640F3F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B25265">
        <w:rPr>
          <w:rFonts w:ascii="Times New Roman" w:eastAsia="標楷體" w:hAnsi="標楷體" w:cs="Times New Roman"/>
          <w:spacing w:val="6"/>
          <w:szCs w:val="24"/>
        </w:rPr>
        <w:t>實驗教育</w:t>
      </w:r>
      <w:r w:rsidRPr="00B25265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B25265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B25265" w:rsidRPr="00B25265" w:rsidRDefault="00897DEC" w:rsidP="00640F3F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</w:t>
      </w:r>
      <w:proofErr w:type="gramStart"/>
      <w:r>
        <w:rPr>
          <w:rFonts w:ascii="Times New Roman" w:eastAsia="標楷體" w:hAnsi="標楷體" w:cs="Times New Roman" w:hint="eastAsia"/>
          <w:spacing w:val="6"/>
          <w:szCs w:val="24"/>
        </w:rPr>
        <w:t>臺</w:t>
      </w:r>
      <w:proofErr w:type="gramEnd"/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推展的可行性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B25265" w:rsidRDefault="00D47507" w:rsidP="00640F3F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5D2FF8" w:rsidRPr="005D2FF8" w:rsidRDefault="005D2FF8" w:rsidP="00640F3F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寧小姐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B7" w:rsidRDefault="00122CB7" w:rsidP="00893344">
      <w:r>
        <w:separator/>
      </w:r>
    </w:p>
  </w:endnote>
  <w:endnote w:type="continuationSeparator" w:id="0">
    <w:p w:rsidR="00122CB7" w:rsidRDefault="00122CB7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B7" w:rsidRDefault="00122CB7" w:rsidP="00893344">
      <w:r>
        <w:separator/>
      </w:r>
    </w:p>
  </w:footnote>
  <w:footnote w:type="continuationSeparator" w:id="0">
    <w:p w:rsidR="00122CB7" w:rsidRDefault="00122CB7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25203"/>
    <w:rsid w:val="0002562B"/>
    <w:rsid w:val="000307B9"/>
    <w:rsid w:val="0003235B"/>
    <w:rsid w:val="000350F9"/>
    <w:rsid w:val="0006009A"/>
    <w:rsid w:val="00061914"/>
    <w:rsid w:val="00073172"/>
    <w:rsid w:val="0007568E"/>
    <w:rsid w:val="00075F84"/>
    <w:rsid w:val="00081086"/>
    <w:rsid w:val="000A28E7"/>
    <w:rsid w:val="000B455E"/>
    <w:rsid w:val="000C65A4"/>
    <w:rsid w:val="000D730E"/>
    <w:rsid w:val="000E2417"/>
    <w:rsid w:val="000E3372"/>
    <w:rsid w:val="000E6558"/>
    <w:rsid w:val="000F7106"/>
    <w:rsid w:val="00104FC9"/>
    <w:rsid w:val="00107436"/>
    <w:rsid w:val="00113246"/>
    <w:rsid w:val="0011633D"/>
    <w:rsid w:val="00117301"/>
    <w:rsid w:val="00121343"/>
    <w:rsid w:val="00121659"/>
    <w:rsid w:val="00122CB7"/>
    <w:rsid w:val="00123B44"/>
    <w:rsid w:val="00136691"/>
    <w:rsid w:val="00141EBD"/>
    <w:rsid w:val="0015149C"/>
    <w:rsid w:val="00157E76"/>
    <w:rsid w:val="001634B0"/>
    <w:rsid w:val="001652AC"/>
    <w:rsid w:val="00167523"/>
    <w:rsid w:val="00173C71"/>
    <w:rsid w:val="001760F3"/>
    <w:rsid w:val="00180AE2"/>
    <w:rsid w:val="00190171"/>
    <w:rsid w:val="00192157"/>
    <w:rsid w:val="00194A74"/>
    <w:rsid w:val="001A4B12"/>
    <w:rsid w:val="001A7A4D"/>
    <w:rsid w:val="001C1C72"/>
    <w:rsid w:val="001C274D"/>
    <w:rsid w:val="001D49E4"/>
    <w:rsid w:val="001E194C"/>
    <w:rsid w:val="001E4528"/>
    <w:rsid w:val="0020532B"/>
    <w:rsid w:val="00207AC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636A0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38F4"/>
    <w:rsid w:val="002E6FD2"/>
    <w:rsid w:val="002E76C0"/>
    <w:rsid w:val="002F388A"/>
    <w:rsid w:val="003018C6"/>
    <w:rsid w:val="0030334F"/>
    <w:rsid w:val="00306971"/>
    <w:rsid w:val="00327F60"/>
    <w:rsid w:val="00331B89"/>
    <w:rsid w:val="00346857"/>
    <w:rsid w:val="0035092D"/>
    <w:rsid w:val="00352284"/>
    <w:rsid w:val="00356832"/>
    <w:rsid w:val="00365E04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D36"/>
    <w:rsid w:val="004A4B64"/>
    <w:rsid w:val="004A52DB"/>
    <w:rsid w:val="004C44E8"/>
    <w:rsid w:val="004D0173"/>
    <w:rsid w:val="004D1742"/>
    <w:rsid w:val="004F6131"/>
    <w:rsid w:val="00521B42"/>
    <w:rsid w:val="00532096"/>
    <w:rsid w:val="00533643"/>
    <w:rsid w:val="00533E13"/>
    <w:rsid w:val="00536A8E"/>
    <w:rsid w:val="00537407"/>
    <w:rsid w:val="005423AC"/>
    <w:rsid w:val="00542C09"/>
    <w:rsid w:val="00550A49"/>
    <w:rsid w:val="00563084"/>
    <w:rsid w:val="00566C97"/>
    <w:rsid w:val="00572AE2"/>
    <w:rsid w:val="00572DE5"/>
    <w:rsid w:val="00573C20"/>
    <w:rsid w:val="00576BAB"/>
    <w:rsid w:val="00594737"/>
    <w:rsid w:val="005B319D"/>
    <w:rsid w:val="005C0784"/>
    <w:rsid w:val="005C16F2"/>
    <w:rsid w:val="005C283A"/>
    <w:rsid w:val="005C2FBB"/>
    <w:rsid w:val="005C6A90"/>
    <w:rsid w:val="005D2BFB"/>
    <w:rsid w:val="005D2FF8"/>
    <w:rsid w:val="005D3112"/>
    <w:rsid w:val="005D5A37"/>
    <w:rsid w:val="005E058B"/>
    <w:rsid w:val="00610A5F"/>
    <w:rsid w:val="00613445"/>
    <w:rsid w:val="00625513"/>
    <w:rsid w:val="0063520F"/>
    <w:rsid w:val="00640F3F"/>
    <w:rsid w:val="00646C06"/>
    <w:rsid w:val="006600EA"/>
    <w:rsid w:val="00680DB3"/>
    <w:rsid w:val="00686107"/>
    <w:rsid w:val="00693131"/>
    <w:rsid w:val="0069356C"/>
    <w:rsid w:val="006A6AA5"/>
    <w:rsid w:val="006B0743"/>
    <w:rsid w:val="006B632B"/>
    <w:rsid w:val="006C43DE"/>
    <w:rsid w:val="006C5F1C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91538"/>
    <w:rsid w:val="00791850"/>
    <w:rsid w:val="00791BD3"/>
    <w:rsid w:val="00792C62"/>
    <w:rsid w:val="007B4BAC"/>
    <w:rsid w:val="007C0701"/>
    <w:rsid w:val="007C23B1"/>
    <w:rsid w:val="007C7EC2"/>
    <w:rsid w:val="007D31B1"/>
    <w:rsid w:val="007D6678"/>
    <w:rsid w:val="007E3721"/>
    <w:rsid w:val="007E59B2"/>
    <w:rsid w:val="007F5066"/>
    <w:rsid w:val="007F7306"/>
    <w:rsid w:val="0080365D"/>
    <w:rsid w:val="008244C8"/>
    <w:rsid w:val="00833F1B"/>
    <w:rsid w:val="008364A9"/>
    <w:rsid w:val="00836E15"/>
    <w:rsid w:val="00840DE8"/>
    <w:rsid w:val="00845A67"/>
    <w:rsid w:val="00845E31"/>
    <w:rsid w:val="008479EE"/>
    <w:rsid w:val="00855A60"/>
    <w:rsid w:val="00864F22"/>
    <w:rsid w:val="008854F8"/>
    <w:rsid w:val="00890063"/>
    <w:rsid w:val="00893344"/>
    <w:rsid w:val="00894BBF"/>
    <w:rsid w:val="00897DEC"/>
    <w:rsid w:val="008A3BDF"/>
    <w:rsid w:val="008A3F99"/>
    <w:rsid w:val="008A5889"/>
    <w:rsid w:val="008B13FE"/>
    <w:rsid w:val="008C317E"/>
    <w:rsid w:val="008C3236"/>
    <w:rsid w:val="008C344C"/>
    <w:rsid w:val="008E1752"/>
    <w:rsid w:val="008E26CC"/>
    <w:rsid w:val="008F095E"/>
    <w:rsid w:val="008F0CDC"/>
    <w:rsid w:val="008F14A6"/>
    <w:rsid w:val="008F7CEA"/>
    <w:rsid w:val="0090708B"/>
    <w:rsid w:val="00910B2F"/>
    <w:rsid w:val="009157C3"/>
    <w:rsid w:val="00915A85"/>
    <w:rsid w:val="009215EA"/>
    <w:rsid w:val="0092441D"/>
    <w:rsid w:val="00924A8F"/>
    <w:rsid w:val="00931B63"/>
    <w:rsid w:val="00964CBF"/>
    <w:rsid w:val="009834E2"/>
    <w:rsid w:val="00983BC2"/>
    <w:rsid w:val="00994962"/>
    <w:rsid w:val="0099525C"/>
    <w:rsid w:val="009A7D60"/>
    <w:rsid w:val="009B0827"/>
    <w:rsid w:val="009B2AB1"/>
    <w:rsid w:val="009B534A"/>
    <w:rsid w:val="009B74E9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A0115"/>
    <w:rsid w:val="00AA3A10"/>
    <w:rsid w:val="00AB0E29"/>
    <w:rsid w:val="00AD263B"/>
    <w:rsid w:val="00AD2F1A"/>
    <w:rsid w:val="00AD3161"/>
    <w:rsid w:val="00AD7161"/>
    <w:rsid w:val="00AE2688"/>
    <w:rsid w:val="00AF0038"/>
    <w:rsid w:val="00AF63CE"/>
    <w:rsid w:val="00B02ACE"/>
    <w:rsid w:val="00B07933"/>
    <w:rsid w:val="00B11265"/>
    <w:rsid w:val="00B25265"/>
    <w:rsid w:val="00B448CC"/>
    <w:rsid w:val="00B46D23"/>
    <w:rsid w:val="00B5108A"/>
    <w:rsid w:val="00B6405A"/>
    <w:rsid w:val="00B65364"/>
    <w:rsid w:val="00B67C68"/>
    <w:rsid w:val="00B70230"/>
    <w:rsid w:val="00B740F3"/>
    <w:rsid w:val="00BA0B21"/>
    <w:rsid w:val="00BA2917"/>
    <w:rsid w:val="00BB65A6"/>
    <w:rsid w:val="00BB73F0"/>
    <w:rsid w:val="00BC0B13"/>
    <w:rsid w:val="00BF1CCB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C561B"/>
    <w:rsid w:val="00CD0078"/>
    <w:rsid w:val="00CF18DB"/>
    <w:rsid w:val="00D01694"/>
    <w:rsid w:val="00D10DBA"/>
    <w:rsid w:val="00D1743A"/>
    <w:rsid w:val="00D17F7E"/>
    <w:rsid w:val="00D203AD"/>
    <w:rsid w:val="00D40BDB"/>
    <w:rsid w:val="00D42FC0"/>
    <w:rsid w:val="00D47507"/>
    <w:rsid w:val="00D6745A"/>
    <w:rsid w:val="00D67CD7"/>
    <w:rsid w:val="00D700D1"/>
    <w:rsid w:val="00D7476B"/>
    <w:rsid w:val="00D87AC9"/>
    <w:rsid w:val="00D903CA"/>
    <w:rsid w:val="00D91848"/>
    <w:rsid w:val="00D96197"/>
    <w:rsid w:val="00DA0572"/>
    <w:rsid w:val="00DA3A80"/>
    <w:rsid w:val="00DA40FC"/>
    <w:rsid w:val="00DB0A19"/>
    <w:rsid w:val="00DB136E"/>
    <w:rsid w:val="00DB25B9"/>
    <w:rsid w:val="00DB37C5"/>
    <w:rsid w:val="00DC2F7E"/>
    <w:rsid w:val="00DD7A6A"/>
    <w:rsid w:val="00DE2B78"/>
    <w:rsid w:val="00DE5464"/>
    <w:rsid w:val="00DF0890"/>
    <w:rsid w:val="00DF5EDF"/>
    <w:rsid w:val="00DF6731"/>
    <w:rsid w:val="00E02FDA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96ADC"/>
    <w:rsid w:val="00EA113C"/>
    <w:rsid w:val="00EC6B76"/>
    <w:rsid w:val="00EE6784"/>
    <w:rsid w:val="00EF088F"/>
    <w:rsid w:val="00EF3F82"/>
    <w:rsid w:val="00EF7204"/>
    <w:rsid w:val="00F034BA"/>
    <w:rsid w:val="00F0617E"/>
    <w:rsid w:val="00F119D7"/>
    <w:rsid w:val="00F22BC7"/>
    <w:rsid w:val="00F2389C"/>
    <w:rsid w:val="00F2659B"/>
    <w:rsid w:val="00F30BF4"/>
    <w:rsid w:val="00F46475"/>
    <w:rsid w:val="00F46F7F"/>
    <w:rsid w:val="00F614E5"/>
    <w:rsid w:val="00F63683"/>
    <w:rsid w:val="00F83AF6"/>
    <w:rsid w:val="00F86A73"/>
    <w:rsid w:val="00F94DCA"/>
    <w:rsid w:val="00F979BC"/>
    <w:rsid w:val="00FA4AAC"/>
    <w:rsid w:val="00FA5CAA"/>
    <w:rsid w:val="00FA75FF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2A46-7354-493D-BEC2-3CBD6CD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8</Words>
  <Characters>958</Characters>
  <Application>Microsoft Office Word</Application>
  <DocSecurity>0</DocSecurity>
  <Lines>7</Lines>
  <Paragraphs>2</Paragraphs>
  <ScaleCrop>false</ScaleCrop>
  <Company>SYNNEX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e</dc:creator>
  <cp:lastModifiedBy>User</cp:lastModifiedBy>
  <cp:revision>12</cp:revision>
  <cp:lastPrinted>2016-11-28T02:38:00Z</cp:lastPrinted>
  <dcterms:created xsi:type="dcterms:W3CDTF">2016-11-15T01:43:00Z</dcterms:created>
  <dcterms:modified xsi:type="dcterms:W3CDTF">2016-11-28T02:38:00Z</dcterms:modified>
</cp:coreProperties>
</file>